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03D6F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C24EB">
        <w:rPr>
          <w:rFonts w:ascii="Arial" w:hAnsi="Arial" w:cs="Arial"/>
          <w:sz w:val="24"/>
          <w:szCs w:val="24"/>
        </w:rPr>
        <w:t xml:space="preserve"> Neusa Maria de Carvalho Balanci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da 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C24EB">
        <w:rPr>
          <w:rFonts w:ascii="Arial" w:hAnsi="Arial" w:cs="Arial"/>
          <w:sz w:val="24"/>
          <w:szCs w:val="24"/>
        </w:rPr>
        <w:t xml:space="preserve"> Neusa Maria de Carvalho Balanci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C24EB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0657">
        <w:rPr>
          <w:rFonts w:ascii="Arial" w:hAnsi="Arial" w:cs="Arial"/>
        </w:rPr>
        <w:t>na Rua Benedita Colombo Pereira, 63 – Vila Breda.</w:t>
      </w:r>
      <w:bookmarkStart w:id="0" w:name="_GoBack"/>
      <w:bookmarkEnd w:id="0"/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 w:rsidRPr="000C24EB">
        <w:rPr>
          <w:rFonts w:ascii="Arial" w:hAnsi="Arial" w:cs="Arial"/>
          <w:shd w:val="clear" w:color="auto" w:fill="FFFFFF"/>
        </w:rPr>
        <w:t>Era viúva de Osvaldo Balancin, deixando a filha: Adriana.</w:t>
      </w:r>
      <w:r w:rsidRPr="000C24EB" w:rsidR="00042BDD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1E0D5C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1E0D5C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3D6F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24EB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C24EB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24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1206700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88274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01651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0C24EB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2BDD"/>
    <w:rsid w:val="00045E21"/>
    <w:rsid w:val="00046CAB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4EB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0657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3B42-141A-44CD-B962-45FBBD6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06T10:26:00Z</dcterms:created>
  <dcterms:modified xsi:type="dcterms:W3CDTF">2021-01-12T12:12:00Z</dcterms:modified>
</cp:coreProperties>
</file>